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2759" w:type="dxa"/>
        <w:tblInd w:w="-318" w:type="dxa"/>
        <w:tblLook w:val="04A0" w:firstRow="1" w:lastRow="0" w:firstColumn="1" w:lastColumn="0" w:noHBand="0" w:noVBand="1"/>
      </w:tblPr>
      <w:tblGrid>
        <w:gridCol w:w="4395"/>
        <w:gridCol w:w="4395"/>
        <w:gridCol w:w="3969"/>
      </w:tblGrid>
      <w:tr w:rsidR="00434A2B" w:rsidTr="00434A2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___________/</w:t>
            </w: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2016г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/</w:t>
            </w: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2016г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/</w:t>
            </w: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2B" w:rsidRDefault="00434A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2016г</w:t>
            </w:r>
          </w:p>
        </w:tc>
      </w:tr>
    </w:tbl>
    <w:p w:rsidR="00434A2B" w:rsidRDefault="00434A2B" w:rsidP="00434A2B">
      <w:pPr>
        <w:rPr>
          <w:sz w:val="28"/>
          <w:szCs w:val="28"/>
        </w:rPr>
      </w:pPr>
    </w:p>
    <w:p w:rsidR="00434A2B" w:rsidRDefault="00434A2B" w:rsidP="00434A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 педагога</w:t>
      </w:r>
    </w:p>
    <w:p w:rsidR="00434A2B" w:rsidRDefault="00434A2B" w:rsidP="00434A2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Жамбал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В.</w:t>
      </w:r>
    </w:p>
    <w:p w:rsidR="00434A2B" w:rsidRDefault="00434A2B" w:rsidP="00434A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4A2B" w:rsidRDefault="00434A2B" w:rsidP="00434A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Алгебра </w:t>
      </w:r>
    </w:p>
    <w:p w:rsidR="00434A2B" w:rsidRPr="00434A2B" w:rsidRDefault="00434A2B" w:rsidP="00434A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   класс</w:t>
      </w:r>
    </w:p>
    <w:p w:rsidR="00434A2B" w:rsidRDefault="00434A2B" w:rsidP="00434A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434A2B" w:rsidRDefault="00434A2B" w:rsidP="00434A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434A2B" w:rsidRDefault="00434A2B" w:rsidP="00434A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1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34A2B" w:rsidRPr="00434A2B" w:rsidRDefault="00434A2B" w:rsidP="00434A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8 » августа 2016</w:t>
      </w:r>
    </w:p>
    <w:p w:rsidR="00434A2B" w:rsidRDefault="00434A2B" w:rsidP="00434A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-2017 учебный год</w:t>
      </w:r>
    </w:p>
    <w:p w:rsidR="00434A2B" w:rsidRDefault="00434A2B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54" w:rsidRPr="00FE2DF4" w:rsidRDefault="00C06654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5"/>
        <w:gridCol w:w="11169"/>
        <w:gridCol w:w="2792"/>
      </w:tblGrid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7" w:type="pct"/>
          </w:tcPr>
          <w:p w:rsidR="006D0604" w:rsidRPr="00FE2DF4" w:rsidRDefault="00C7617F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0604" w:rsidRPr="00FE2DF4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  <w:tc>
          <w:tcPr>
            <w:tcW w:w="945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pct"/>
          </w:tcPr>
          <w:p w:rsidR="006D0604" w:rsidRPr="00FE2DF4" w:rsidRDefault="00C7617F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0604" w:rsidRPr="00FE2DF4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ематический язык и математическая модель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истемы двух линейных уравнений с двумя переменными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 и её свойства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дночлены. Арифметические операции над одночленами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ногочлены. Арифметические операции над многочленами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унк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Элементы логики, комбинаторики, статистики и теори</w:t>
            </w:r>
            <w:r w:rsidR="00E0737B"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ероятности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0604" w:rsidRPr="00FE2DF4" w:rsidTr="006D0604">
        <w:tc>
          <w:tcPr>
            <w:tcW w:w="279" w:type="pct"/>
          </w:tcPr>
          <w:p w:rsidR="006D0604" w:rsidRPr="00FE2DF4" w:rsidRDefault="006D0604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pct"/>
          </w:tcPr>
          <w:p w:rsidR="006D0604" w:rsidRPr="00FE2DF4" w:rsidRDefault="00C7617F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737B" w:rsidRPr="00FE2DF4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</w:p>
        </w:tc>
        <w:tc>
          <w:tcPr>
            <w:tcW w:w="945" w:type="pct"/>
          </w:tcPr>
          <w:p w:rsidR="006D0604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737B" w:rsidRPr="00FE2DF4" w:rsidTr="006D0604">
        <w:tc>
          <w:tcPr>
            <w:tcW w:w="279" w:type="pct"/>
          </w:tcPr>
          <w:p w:rsidR="00E0737B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pct"/>
          </w:tcPr>
          <w:p w:rsidR="00E0737B" w:rsidRPr="00FE2DF4" w:rsidRDefault="00C7617F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737B" w:rsidRPr="00FE2DF4">
              <w:rPr>
                <w:rFonts w:ascii="Times New Roman" w:hAnsi="Times New Roman" w:cs="Times New Roman"/>
                <w:sz w:val="28"/>
                <w:szCs w:val="28"/>
              </w:rPr>
              <w:t>езерв</w:t>
            </w:r>
          </w:p>
        </w:tc>
        <w:tc>
          <w:tcPr>
            <w:tcW w:w="945" w:type="pct"/>
          </w:tcPr>
          <w:p w:rsidR="00E0737B" w:rsidRPr="00FE2DF4" w:rsidRDefault="004B7CFD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0737B" w:rsidRPr="00FE2DF4" w:rsidTr="006D0604">
        <w:tc>
          <w:tcPr>
            <w:tcW w:w="279" w:type="pct"/>
          </w:tcPr>
          <w:p w:rsidR="00E0737B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pct"/>
          </w:tcPr>
          <w:p w:rsidR="00E0737B" w:rsidRPr="00FE2DF4" w:rsidRDefault="00C7617F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737B" w:rsidRPr="00FE2DF4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945" w:type="pct"/>
          </w:tcPr>
          <w:p w:rsidR="00E0737B" w:rsidRPr="00FE2DF4" w:rsidRDefault="00E0737B" w:rsidP="004B7C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6D0604" w:rsidRPr="00FE2DF4" w:rsidRDefault="006D0604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A2B" w:rsidRDefault="00434A2B" w:rsidP="00FE2DF4">
      <w:pPr>
        <w:rPr>
          <w:rFonts w:ascii="Times New Roman" w:hAnsi="Times New Roman" w:cs="Times New Roman"/>
          <w:b/>
          <w:sz w:val="28"/>
          <w:szCs w:val="28"/>
        </w:rPr>
      </w:pPr>
    </w:p>
    <w:p w:rsidR="00434A2B" w:rsidRDefault="00434A2B" w:rsidP="00FE2DF4">
      <w:pPr>
        <w:rPr>
          <w:rFonts w:ascii="Times New Roman" w:hAnsi="Times New Roman" w:cs="Times New Roman"/>
          <w:b/>
          <w:sz w:val="28"/>
          <w:szCs w:val="28"/>
        </w:rPr>
      </w:pPr>
    </w:p>
    <w:p w:rsidR="00FE2DF4" w:rsidRPr="0089405E" w:rsidRDefault="00FE2DF4" w:rsidP="00FE2DF4">
      <w:pPr>
        <w:rPr>
          <w:rFonts w:ascii="Times New Roman" w:hAnsi="Times New Roman" w:cs="Times New Roman"/>
          <w:b/>
          <w:sz w:val="28"/>
          <w:szCs w:val="28"/>
        </w:rPr>
      </w:pPr>
      <w:r w:rsidRPr="008940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Календарно-тематическое планирование по математ</w:t>
      </w:r>
      <w:r w:rsidR="0089405E">
        <w:rPr>
          <w:rFonts w:ascii="Times New Roman" w:hAnsi="Times New Roman" w:cs="Times New Roman"/>
          <w:b/>
          <w:sz w:val="28"/>
          <w:szCs w:val="28"/>
        </w:rPr>
        <w:t>ике 7 класс  А.Г. Мордкович</w:t>
      </w:r>
      <w:r w:rsidRPr="0089405E">
        <w:rPr>
          <w:rFonts w:ascii="Times New Roman" w:hAnsi="Times New Roman" w:cs="Times New Roman"/>
          <w:b/>
          <w:sz w:val="28"/>
          <w:szCs w:val="28"/>
        </w:rPr>
        <w:t xml:space="preserve">   (102 часов)                                                                                                       </w:t>
      </w:r>
    </w:p>
    <w:p w:rsidR="00FE2DF4" w:rsidRPr="0089405E" w:rsidRDefault="00FE2DF4" w:rsidP="00FE2DF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985"/>
        <w:gridCol w:w="1984"/>
        <w:gridCol w:w="2977"/>
        <w:gridCol w:w="993"/>
        <w:gridCol w:w="992"/>
        <w:gridCol w:w="2693"/>
      </w:tblGrid>
      <w:tr w:rsidR="00FE2DF4" w:rsidRPr="00FE2DF4" w:rsidTr="00F6395C">
        <w:tc>
          <w:tcPr>
            <w:tcW w:w="56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№  уро   ка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   Тема урока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Тип урок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Характеристи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еятельнос-ти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учащихся 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ебования к уровню   подготовки учащихся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е-де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е-де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о факту</w:t>
            </w: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исловые и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е выражени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 числового и буквенного  выражений. Свойства д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вий. До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имые зна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перем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определение числ</w:t>
            </w:r>
            <w:r w:rsidRPr="00FE2DF4">
              <w:rPr>
                <w:iCs/>
                <w:sz w:val="28"/>
                <w:szCs w:val="28"/>
              </w:rPr>
              <w:t>о</w:t>
            </w:r>
            <w:r w:rsidRPr="00FE2DF4">
              <w:rPr>
                <w:iCs/>
                <w:sz w:val="28"/>
                <w:szCs w:val="28"/>
              </w:rPr>
              <w:t>вого и буквенного в</w:t>
            </w:r>
            <w:r w:rsidRPr="00FE2DF4">
              <w:rPr>
                <w:iCs/>
                <w:sz w:val="28"/>
                <w:szCs w:val="28"/>
              </w:rPr>
              <w:t>ы</w:t>
            </w:r>
            <w:r w:rsidRPr="00FE2DF4">
              <w:rPr>
                <w:iCs/>
                <w:sz w:val="28"/>
                <w:szCs w:val="28"/>
              </w:rPr>
              <w:t>ражения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знать свойства де</w:t>
            </w:r>
            <w:r w:rsidRPr="00FE2DF4">
              <w:rPr>
                <w:iCs/>
                <w:sz w:val="28"/>
                <w:szCs w:val="28"/>
              </w:rPr>
              <w:t>й</w:t>
            </w:r>
            <w:r w:rsidRPr="00FE2DF4">
              <w:rPr>
                <w:iCs/>
                <w:sz w:val="28"/>
                <w:szCs w:val="28"/>
              </w:rPr>
              <w:t>ствий над числам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знать алгоритм р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шения линейного уравнения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вычислять числовые значения буквенных выражений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находить допуст</w:t>
            </w:r>
            <w:r w:rsidRPr="00FE2DF4">
              <w:rPr>
                <w:iCs/>
                <w:sz w:val="28"/>
                <w:szCs w:val="28"/>
              </w:rPr>
              <w:t>и</w:t>
            </w:r>
            <w:r w:rsidRPr="00FE2DF4">
              <w:rPr>
                <w:iCs/>
                <w:sz w:val="28"/>
                <w:szCs w:val="28"/>
              </w:rPr>
              <w:t>мые значения пер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менных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lastRenderedPageBreak/>
              <w:t>- выполнять элеме</w:t>
            </w:r>
            <w:r w:rsidRPr="00FE2DF4">
              <w:rPr>
                <w:iCs/>
                <w:sz w:val="28"/>
                <w:szCs w:val="28"/>
              </w:rPr>
              <w:t>н</w:t>
            </w:r>
            <w:r w:rsidRPr="00FE2DF4">
              <w:rPr>
                <w:iCs/>
                <w:sz w:val="28"/>
                <w:szCs w:val="28"/>
              </w:rPr>
              <w:t>тарные знаково-символические де</w:t>
            </w:r>
            <w:r w:rsidRPr="00FE2DF4">
              <w:rPr>
                <w:iCs/>
                <w:sz w:val="28"/>
                <w:szCs w:val="28"/>
              </w:rPr>
              <w:t>й</w:t>
            </w:r>
            <w:r w:rsidRPr="00FE2DF4">
              <w:rPr>
                <w:iCs/>
                <w:sz w:val="28"/>
                <w:szCs w:val="28"/>
              </w:rPr>
              <w:t>ствия: применять бу</w:t>
            </w:r>
            <w:r w:rsidRPr="00FE2DF4">
              <w:rPr>
                <w:iCs/>
                <w:sz w:val="28"/>
                <w:szCs w:val="28"/>
              </w:rPr>
              <w:t>к</w:t>
            </w:r>
            <w:r w:rsidRPr="00FE2DF4">
              <w:rPr>
                <w:iCs/>
                <w:sz w:val="28"/>
                <w:szCs w:val="28"/>
              </w:rPr>
              <w:t>вы для обозначения чисел, для записи о</w:t>
            </w:r>
            <w:r w:rsidRPr="00FE2DF4">
              <w:rPr>
                <w:iCs/>
                <w:sz w:val="28"/>
                <w:szCs w:val="28"/>
              </w:rPr>
              <w:t>б</w:t>
            </w:r>
            <w:r w:rsidRPr="00FE2DF4">
              <w:rPr>
                <w:iCs/>
                <w:sz w:val="28"/>
                <w:szCs w:val="28"/>
              </w:rPr>
              <w:t>щих утверждений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составлять букве</w:t>
            </w:r>
            <w:r w:rsidRPr="00FE2DF4">
              <w:rPr>
                <w:iCs/>
                <w:sz w:val="28"/>
                <w:szCs w:val="28"/>
              </w:rPr>
              <w:t>н</w:t>
            </w:r>
            <w:r w:rsidRPr="00FE2DF4">
              <w:rPr>
                <w:iCs/>
                <w:sz w:val="28"/>
                <w:szCs w:val="28"/>
              </w:rPr>
              <w:t>ные выражения по з</w:t>
            </w:r>
            <w:r w:rsidRPr="00FE2DF4">
              <w:rPr>
                <w:iCs/>
                <w:sz w:val="28"/>
                <w:szCs w:val="28"/>
              </w:rPr>
              <w:t>а</w:t>
            </w:r>
            <w:r w:rsidRPr="00FE2DF4">
              <w:rPr>
                <w:iCs/>
                <w:sz w:val="28"/>
                <w:szCs w:val="28"/>
              </w:rPr>
              <w:t>данным условиям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выполнять привед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ние подобных слага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мых, раскрытие ск</w:t>
            </w:r>
            <w:r w:rsidRPr="00FE2DF4">
              <w:rPr>
                <w:iCs/>
                <w:sz w:val="28"/>
                <w:szCs w:val="28"/>
              </w:rPr>
              <w:t>о</w:t>
            </w:r>
            <w:r w:rsidRPr="00FE2DF4">
              <w:rPr>
                <w:iCs/>
                <w:sz w:val="28"/>
                <w:szCs w:val="28"/>
              </w:rPr>
              <w:t>бок, упрощение пр</w:t>
            </w:r>
            <w:r w:rsidRPr="00FE2DF4">
              <w:rPr>
                <w:iCs/>
                <w:sz w:val="28"/>
                <w:szCs w:val="28"/>
              </w:rPr>
              <w:t>о</w:t>
            </w:r>
            <w:r w:rsidRPr="00FE2DF4">
              <w:rPr>
                <w:iCs/>
                <w:sz w:val="28"/>
                <w:szCs w:val="28"/>
              </w:rPr>
              <w:t>изведений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решать линейные уравнения;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- переходить от анал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тической модели н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венства </w:t>
            </w:r>
            <w:proofErr w:type="gramStart"/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proofErr w:type="gramEnd"/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еометр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ческой и наоборот</w:t>
            </w:r>
          </w:p>
        </w:tc>
        <w:tc>
          <w:tcPr>
            <w:tcW w:w="993" w:type="dxa"/>
          </w:tcPr>
          <w:p w:rsidR="00FE2DF4" w:rsidRPr="00FE2DF4" w:rsidRDefault="00FE2DF4" w:rsidP="00B76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Числовые и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е выраже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B76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Числовые и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е выраже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опустимые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еременных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апись утв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ждений 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дстановка значений вместо переменных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ождества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еобразование вы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 линейного уравнения с одной пе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нной. Ал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итм решения такого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Линейное уравнение с одной переменной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ординатная пряма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 математ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ого языка, которые с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заны с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инатной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рямой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Координатная 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 Числовые и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ческие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ражнния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дготовка к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ой работе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ия и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-зации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знаний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исловые и алгебра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ие выра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емат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оделиро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: «Числовые и алгебраические вы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исловые и алгебра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ие выра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емат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оделиро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меть выполнять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еоб-разова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 числовыми  и алг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ическими выра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й работы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ординатная пл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ь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ный урок 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ямоуго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ая система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орди-нат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горитм нахождения координат точки и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т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ании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точки по её коор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там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lastRenderedPageBreak/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алгоритм отыскания координат точк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 xml:space="preserve">- алгоритм построения </w:t>
            </w:r>
            <w:r w:rsidRPr="00FE2DF4">
              <w:rPr>
                <w:iCs/>
                <w:sz w:val="28"/>
                <w:szCs w:val="28"/>
              </w:rPr>
              <w:lastRenderedPageBreak/>
              <w:t>точк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вид линейной фун</w:t>
            </w:r>
            <w:r w:rsidRPr="00FE2DF4">
              <w:rPr>
                <w:iCs/>
                <w:sz w:val="28"/>
                <w:szCs w:val="28"/>
              </w:rPr>
              <w:t>к</w:t>
            </w:r>
            <w:r w:rsidRPr="00FE2DF4">
              <w:rPr>
                <w:iCs/>
                <w:sz w:val="28"/>
                <w:szCs w:val="28"/>
              </w:rPr>
              <w:t>ци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свойства линейной функци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о параллельности и пересечении граф</w:t>
            </w:r>
            <w:r w:rsidRPr="00FE2DF4">
              <w:rPr>
                <w:iCs/>
                <w:sz w:val="28"/>
                <w:szCs w:val="28"/>
              </w:rPr>
              <w:t>и</w:t>
            </w:r>
            <w:r w:rsidRPr="00FE2DF4">
              <w:rPr>
                <w:iCs/>
                <w:sz w:val="28"/>
                <w:szCs w:val="28"/>
              </w:rPr>
              <w:t>ков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определять, является ли пара чисел решен</w:t>
            </w:r>
            <w:r w:rsidRPr="00FE2DF4">
              <w:rPr>
                <w:iCs/>
                <w:sz w:val="28"/>
                <w:szCs w:val="28"/>
              </w:rPr>
              <w:t>и</w:t>
            </w:r>
            <w:r w:rsidRPr="00FE2DF4">
              <w:rPr>
                <w:iCs/>
                <w:sz w:val="28"/>
                <w:szCs w:val="28"/>
              </w:rPr>
              <w:t>ем данного уравнения с двумя переменным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приводить примеры решений уравнений с двумя переменным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строить график л</w:t>
            </w:r>
            <w:r w:rsidRPr="00FE2DF4">
              <w:rPr>
                <w:iCs/>
                <w:sz w:val="28"/>
                <w:szCs w:val="28"/>
              </w:rPr>
              <w:t>и</w:t>
            </w:r>
            <w:r w:rsidRPr="00FE2DF4">
              <w:rPr>
                <w:iCs/>
                <w:sz w:val="28"/>
                <w:szCs w:val="28"/>
              </w:rPr>
              <w:t>нейной функци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строить графики уравнений с двумя п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ременным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строить график функции прямой пр</w:t>
            </w:r>
            <w:r w:rsidRPr="00FE2DF4">
              <w:rPr>
                <w:iCs/>
                <w:sz w:val="28"/>
                <w:szCs w:val="28"/>
              </w:rPr>
              <w:t>о</w:t>
            </w:r>
            <w:r w:rsidRPr="00FE2DF4">
              <w:rPr>
                <w:iCs/>
                <w:sz w:val="28"/>
                <w:szCs w:val="28"/>
              </w:rPr>
              <w:t>порциональности;</w:t>
            </w:r>
          </w:p>
          <w:p w:rsidR="00FE2DF4" w:rsidRPr="00FE2DF4" w:rsidRDefault="00FE2DF4" w:rsidP="00F6395C">
            <w:pPr>
              <w:pStyle w:val="Style2"/>
              <w:ind w:firstLine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- по графику находить значения </w:t>
            </w:r>
            <w:r w:rsidRPr="00FE2DF4">
              <w:rPr>
                <w:sz w:val="28"/>
                <w:szCs w:val="28"/>
                <w:lang w:val="en-US"/>
              </w:rPr>
              <w:t>x</w:t>
            </w:r>
            <w:r w:rsidRPr="00FE2DF4">
              <w:rPr>
                <w:sz w:val="28"/>
                <w:szCs w:val="28"/>
              </w:rPr>
              <w:t xml:space="preserve">  и </w:t>
            </w:r>
            <w:r w:rsidRPr="00FE2DF4">
              <w:rPr>
                <w:sz w:val="28"/>
                <w:szCs w:val="28"/>
                <w:lang w:val="en-US"/>
              </w:rPr>
              <w:t>y</w:t>
            </w:r>
            <w:r w:rsidRPr="00FE2DF4">
              <w:rPr>
                <w:sz w:val="28"/>
                <w:szCs w:val="28"/>
              </w:rPr>
              <w:t>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-  описывать свойства </w:t>
            </w:r>
            <w:r w:rsidRPr="00FE2DF4">
              <w:rPr>
                <w:sz w:val="28"/>
                <w:szCs w:val="28"/>
              </w:rPr>
              <w:lastRenderedPageBreak/>
              <w:t>линейной функции по графику.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Координатная пл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сть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ременными и его график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ный урок 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рафическая интерпре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ция уравнения с двумя пе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нными. 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ритм 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роения 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ика линей-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урав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ия 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х+ву+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=о</w:t>
            </w: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Линейное уравнение с двум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ременными и его график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Линейное уравнение с двумя 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менными и его 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ик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амост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ьная 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го график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ный урок 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линейной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унк-ции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, ее график и свойства.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большее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-меньшее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че-ния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функции. Возрастание и убывание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«Линейная функция и её график».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Линейная функция и её график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Линейная функция у =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х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ный урок 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гловой к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эффициент прямой. 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опорц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наль-на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исимость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rPr>
          <w:trHeight w:val="926"/>
        </w:trPr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Линейная функци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у =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х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заимное распо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 графиков линейных функц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имеры в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много рас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ожения 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иков лин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ых функций в зависимости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углового коэффици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заимное распо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ие графиков линейных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Линейная функция»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дготовка к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ой работе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: «Линейная функц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кращение алгебра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их дробей, линей-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,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унк-ция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, их графики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меть сокращать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ебра-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ческие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дроби, строить и читать 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ики линейного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я, линейной функции, прямой 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рциональност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й работы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истемы двух лин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х уравнений с двумя переменными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я системы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й, реш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системы. Графический способ реш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систем.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что такое система уравнений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- </w:t>
            </w:r>
            <w:r w:rsidRPr="00FE2DF4">
              <w:rPr>
                <w:iCs/>
                <w:sz w:val="28"/>
                <w:szCs w:val="28"/>
              </w:rPr>
              <w:t>алгоритм решения систем двух линейных уравнений способом подстановки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 xml:space="preserve">- алгоритм решения систем двух линейных уравнений способом </w:t>
            </w:r>
            <w:r w:rsidRPr="00FE2DF4">
              <w:rPr>
                <w:iCs/>
                <w:sz w:val="28"/>
                <w:szCs w:val="28"/>
              </w:rPr>
              <w:lastRenderedPageBreak/>
              <w:t>сложения.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E2DF4">
              <w:rPr>
                <w:iCs/>
                <w:sz w:val="28"/>
                <w:szCs w:val="28"/>
              </w:rPr>
              <w:t>- уметь решить сист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му линейных уравн</w:t>
            </w:r>
            <w:r w:rsidRPr="00FE2DF4">
              <w:rPr>
                <w:iCs/>
                <w:sz w:val="28"/>
                <w:szCs w:val="28"/>
              </w:rPr>
              <w:t>е</w:t>
            </w:r>
            <w:r w:rsidRPr="00FE2DF4">
              <w:rPr>
                <w:iCs/>
                <w:sz w:val="28"/>
                <w:szCs w:val="28"/>
              </w:rPr>
              <w:t>ний с двумя переме</w:t>
            </w:r>
            <w:r w:rsidRPr="00FE2DF4">
              <w:rPr>
                <w:iCs/>
                <w:sz w:val="28"/>
                <w:szCs w:val="28"/>
              </w:rPr>
              <w:t>н</w:t>
            </w:r>
            <w:r w:rsidRPr="00FE2DF4">
              <w:rPr>
                <w:iCs/>
                <w:sz w:val="28"/>
                <w:szCs w:val="28"/>
              </w:rPr>
              <w:t>ными любым спос</w:t>
            </w:r>
            <w:r w:rsidRPr="00FE2DF4">
              <w:rPr>
                <w:iCs/>
                <w:sz w:val="28"/>
                <w:szCs w:val="28"/>
              </w:rPr>
              <w:t>о</w:t>
            </w:r>
            <w:r w:rsidRPr="00FE2DF4">
              <w:rPr>
                <w:iCs/>
                <w:sz w:val="28"/>
                <w:szCs w:val="28"/>
              </w:rPr>
              <w:t>бом;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- решать текстовые з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дачи алгебраическим способом: переходить от словесной форм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лировки условия зад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чи к алгебраической модели путем сост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ления системы ур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нений, решать сост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ленную систему ура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нений, интерпретир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iCs/>
                <w:sz w:val="28"/>
                <w:szCs w:val="28"/>
              </w:rPr>
              <w:t>вать результат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метод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систем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-решение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тод подстановк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тод п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ановки 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ритм реш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систем уравнений 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одом под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ки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систем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й методом под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ки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систем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й методом под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к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тод алгебраического сложени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лгоритм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шения систем уравнений 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одом алг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ического сложения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систем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ний методом алг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ического сложени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та по теме: «Метод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ебраичес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кого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ия».  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й задач с по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ью систем уравнен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решения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й задач с по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щью систем уравнен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Системы двух лин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х уравнений с двумя переменны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теме: «Системы двух линейных уравнений с двумя переменны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Системы двух линейных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ав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нений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 двумя пе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нными, 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оды решени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Уметь решать системы линейных уравнений различными методами  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натуральным показателем. Примеры.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определение степени с натуральным показ</w:t>
            </w:r>
            <w:r w:rsidRPr="00FE2DF4">
              <w:rPr>
                <w:sz w:val="28"/>
                <w:szCs w:val="28"/>
              </w:rPr>
              <w:t>а</w:t>
            </w:r>
            <w:r w:rsidRPr="00FE2DF4">
              <w:rPr>
                <w:sz w:val="28"/>
                <w:szCs w:val="28"/>
              </w:rPr>
              <w:t>телем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свойства степени с натуральным показ</w:t>
            </w:r>
            <w:r w:rsidRPr="00FE2DF4">
              <w:rPr>
                <w:sz w:val="28"/>
                <w:szCs w:val="28"/>
              </w:rPr>
              <w:t>а</w:t>
            </w:r>
            <w:r w:rsidRPr="00FE2DF4">
              <w:rPr>
                <w:sz w:val="28"/>
                <w:szCs w:val="28"/>
              </w:rPr>
              <w:lastRenderedPageBreak/>
              <w:t>телем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формулировать, з</w:t>
            </w:r>
            <w:r w:rsidRPr="00FE2DF4">
              <w:rPr>
                <w:sz w:val="28"/>
                <w:szCs w:val="28"/>
              </w:rPr>
              <w:t>а</w:t>
            </w:r>
            <w:r w:rsidRPr="00FE2DF4">
              <w:rPr>
                <w:sz w:val="28"/>
                <w:szCs w:val="28"/>
              </w:rPr>
              <w:t>писывать в символ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t>ческой форме сво</w:t>
            </w:r>
            <w:r w:rsidRPr="00FE2DF4">
              <w:rPr>
                <w:sz w:val="28"/>
                <w:szCs w:val="28"/>
              </w:rPr>
              <w:t>й</w:t>
            </w:r>
            <w:r w:rsidRPr="00FE2DF4">
              <w:rPr>
                <w:sz w:val="28"/>
                <w:szCs w:val="28"/>
              </w:rPr>
              <w:t>ства степени с нат</w:t>
            </w:r>
            <w:r w:rsidRPr="00FE2DF4">
              <w:rPr>
                <w:sz w:val="28"/>
                <w:szCs w:val="28"/>
              </w:rPr>
              <w:t>у</w:t>
            </w:r>
            <w:r w:rsidRPr="00FE2DF4">
              <w:rPr>
                <w:sz w:val="28"/>
                <w:szCs w:val="28"/>
              </w:rPr>
              <w:t>ральным показателем;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рименять свойства степени для преоб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ования выражений и вычислений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блица основных 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не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блица 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пеней.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и  пока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ями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, теорема, док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ательство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 1,2,3 св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ства степени с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туральным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казателем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«Свойства степени с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ту-ральными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пока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я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тепеней с одинако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и показателям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а умножения и деления 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ней с о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ковым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анием, возведение степени в 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нь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Умножение и деление степеней с одинако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и показателя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21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епень с нулевым 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азателем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епень с 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евым пока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ем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числи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е задания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Степень с натура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м показателем и ее свойства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4 по теме: «Степень с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туральным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казате-лем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и ее свойства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–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войства 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ени с на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льным 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азателем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 применять свойства степени с натуральным пока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ем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нятие одночлена. Стандартный вид од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 одночлена. Коэффициент одночлена. Стандартный вид одн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а. Алгоритм приведения одночлена к стандартному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у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lastRenderedPageBreak/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онятие одночлена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онятие коэффиц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t>ента одночлена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онятие подобных одночленов.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записывать одночлен в стандартном виде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складывать, выч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lastRenderedPageBreak/>
              <w:t>тать подобные одн</w:t>
            </w:r>
            <w:r w:rsidRPr="00FE2DF4">
              <w:rPr>
                <w:sz w:val="28"/>
                <w:szCs w:val="28"/>
              </w:rPr>
              <w:t>о</w:t>
            </w:r>
            <w:r w:rsidRPr="00FE2DF4">
              <w:rPr>
                <w:sz w:val="28"/>
                <w:szCs w:val="28"/>
              </w:rPr>
              <w:t>члены;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умножать и воз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ить в степень од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ы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Стандартный вид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а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одночленов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добные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ы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лгоритм сложения и вычитани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дночленов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Сложение и  вычи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 одночлен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Сложение и  вычитание одн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е одн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. Возведение од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в натуральную степень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ный урок 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а умножения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дночленов и возведения одночлена в степень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Умножение одн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еление одночлена на одночлен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а  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ения од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член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ление одночлена на одночлен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решения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</w:t>
            </w:r>
            <w:r w:rsidRPr="00FE2D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Одночлены. Ариф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ические операции над одночленами»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дготовка к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ой работе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авила сложе-ния, вычитания одночленов, де-ление одночлена на одночлен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6 по теме: «Одночлены.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опера-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над одночлена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авила сложе-ния, вычитания одночленов, де-ление одночлена на одночлен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 применять 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ила действий над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а-ми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ри у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щении выражений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ногочлены. Основные понятия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пределение многочлена. Стандартный вид и степень  многочлена. Приведение подобных членов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онятие многочлена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Уметь: 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применять получе</w:t>
            </w:r>
            <w:r w:rsidRPr="00FE2DF4">
              <w:rPr>
                <w:sz w:val="28"/>
                <w:szCs w:val="28"/>
              </w:rPr>
              <w:t>н</w:t>
            </w:r>
            <w:r w:rsidRPr="00FE2DF4">
              <w:rPr>
                <w:sz w:val="28"/>
                <w:szCs w:val="28"/>
              </w:rPr>
              <w:t>ные знания при пр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t>ведении многочлена к стандартному виду и приведении подобных членов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выполнять сложение и вычитание мног</w:t>
            </w:r>
            <w:r w:rsidRPr="00FE2DF4">
              <w:rPr>
                <w:sz w:val="28"/>
                <w:szCs w:val="28"/>
              </w:rPr>
              <w:t>о</w:t>
            </w:r>
            <w:r w:rsidRPr="00FE2DF4">
              <w:rPr>
                <w:sz w:val="28"/>
                <w:szCs w:val="28"/>
              </w:rPr>
              <w:t>членов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преобразовывать произведение одн</w:t>
            </w:r>
            <w:r w:rsidRPr="00FE2DF4">
              <w:rPr>
                <w:sz w:val="28"/>
                <w:szCs w:val="28"/>
              </w:rPr>
              <w:t>о</w:t>
            </w:r>
            <w:r w:rsidRPr="00FE2DF4">
              <w:rPr>
                <w:sz w:val="28"/>
                <w:szCs w:val="28"/>
              </w:rPr>
              <w:t>члена и многочлена в многочлен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стандартного вида и уметь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выносить за скобки одночленный множ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t>тель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реобразовывать произведение любых двух многочленов в многочлен стандар</w:t>
            </w:r>
            <w:r w:rsidRPr="00FE2DF4">
              <w:rPr>
                <w:sz w:val="28"/>
                <w:szCs w:val="28"/>
              </w:rPr>
              <w:t>т</w:t>
            </w:r>
            <w:r w:rsidRPr="00FE2DF4">
              <w:rPr>
                <w:sz w:val="28"/>
                <w:szCs w:val="28"/>
              </w:rPr>
              <w:t>ного вида</w:t>
            </w: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андартный вид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о с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и 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итания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ов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по теме: «Сложение и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чита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одночлен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о умножения многочлена на одночлен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Умножение 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одночлен»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 многочлена на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о умножения многочлена на многочлен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Умножение 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многочлен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 по теме: «Умн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 на многочлен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 по теме:</w:t>
            </w:r>
            <w:r w:rsidRPr="00FE2D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Многочлены. Ар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тические операции над многочлена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-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, вы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ния,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член и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многочлен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2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 по теме: «Многочлены. Арифметические о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ции над многочле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-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, вы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ния,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 и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многочлен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 выполнять арифметические д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вия над 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ми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Формулы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кращен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я. Квадрат суммы и квадрат раз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вадрат с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ы и раз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- формулы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кращ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я, их с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есную и буквенную формулировки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рименять формулы сокращенного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я в преобразо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х выражений и 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ислениях и при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шении уравнений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Квадрат суммы и квадрат разност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ность квадратов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ость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ов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Разность квадратов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а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оятель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задач по теме: «Разность квадратов»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ФСУ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о 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ения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член.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роизводить деление многочлена на од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, если это в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Формулы сокращ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го умножения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ормулы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ения, деление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одночлен.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формулы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к-ращенного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при преобра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иях вы-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жений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, правило деления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одночлен.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 №9 по  теме: «Формулы сокращенного 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Формулы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</w:t>
            </w:r>
            <w:proofErr w:type="gramEnd"/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ножения, деление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одночлен.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рименять формулы сокращенного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при преобра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ваниях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-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жений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, правило деления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а на одночлен.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то такое разложение многочленов на 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и и зачем оно ну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нятие 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ожения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членов на множители.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способы разложения многочленов на мн</w:t>
            </w:r>
            <w:r w:rsidRPr="00FE2DF4">
              <w:rPr>
                <w:sz w:val="28"/>
                <w:szCs w:val="28"/>
              </w:rPr>
              <w:t>о</w:t>
            </w:r>
            <w:r w:rsidRPr="00FE2DF4">
              <w:rPr>
                <w:sz w:val="28"/>
                <w:szCs w:val="28"/>
              </w:rPr>
              <w:t>жители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видеть практическую пользу при использ</w:t>
            </w:r>
            <w:r w:rsidRPr="00FE2DF4">
              <w:rPr>
                <w:sz w:val="28"/>
                <w:szCs w:val="28"/>
              </w:rPr>
              <w:t>о</w:t>
            </w:r>
            <w:r w:rsidRPr="00FE2DF4">
              <w:rPr>
                <w:sz w:val="28"/>
                <w:szCs w:val="28"/>
              </w:rPr>
              <w:t>вании разложения многочлена на множ</w:t>
            </w:r>
            <w:r w:rsidRPr="00FE2DF4">
              <w:rPr>
                <w:sz w:val="28"/>
                <w:szCs w:val="28"/>
              </w:rPr>
              <w:t>и</w:t>
            </w:r>
            <w:r w:rsidRPr="00FE2DF4">
              <w:rPr>
                <w:sz w:val="28"/>
                <w:szCs w:val="28"/>
              </w:rPr>
              <w:t>тели: при решении уравнений</w:t>
            </w:r>
            <w:proofErr w:type="gramStart"/>
            <w:r w:rsidRPr="00FE2DF4">
              <w:rPr>
                <w:sz w:val="28"/>
                <w:szCs w:val="28"/>
              </w:rPr>
              <w:t xml:space="preserve"> ,</w:t>
            </w:r>
            <w:proofErr w:type="gramEnd"/>
            <w:r w:rsidRPr="00FE2DF4">
              <w:rPr>
                <w:sz w:val="28"/>
                <w:szCs w:val="28"/>
              </w:rPr>
              <w:t xml:space="preserve"> сокращ</w:t>
            </w:r>
            <w:r w:rsidRPr="00FE2DF4">
              <w:rPr>
                <w:sz w:val="28"/>
                <w:szCs w:val="28"/>
              </w:rPr>
              <w:t>е</w:t>
            </w:r>
            <w:r w:rsidRPr="00FE2DF4">
              <w:rPr>
                <w:sz w:val="28"/>
                <w:szCs w:val="28"/>
              </w:rPr>
              <w:t xml:space="preserve">нии дробей, </w:t>
            </w:r>
            <w:proofErr w:type="spellStart"/>
            <w:r w:rsidRPr="00FE2DF4">
              <w:rPr>
                <w:sz w:val="28"/>
                <w:szCs w:val="28"/>
              </w:rPr>
              <w:t>рац-ых</w:t>
            </w:r>
            <w:proofErr w:type="spellEnd"/>
            <w:r w:rsidRPr="00FE2DF4">
              <w:rPr>
                <w:sz w:val="28"/>
                <w:szCs w:val="28"/>
              </w:rPr>
              <w:t xml:space="preserve"> </w:t>
            </w:r>
            <w:proofErr w:type="spellStart"/>
            <w:r w:rsidRPr="00FE2DF4">
              <w:rPr>
                <w:sz w:val="28"/>
                <w:szCs w:val="28"/>
              </w:rPr>
              <w:t>вычис</w:t>
            </w:r>
            <w:proofErr w:type="spellEnd"/>
            <w:r w:rsidRPr="00FE2DF4">
              <w:rPr>
                <w:sz w:val="28"/>
                <w:szCs w:val="28"/>
              </w:rPr>
              <w:t>-й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применять алгоритм вынесения общего множителя за скобки при решении урав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применять способ группировки при 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ожении многочлена на множители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лгоритм 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есения 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 множителя за скобки. 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ритм от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ания общего множителя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Вынесение общего множителя за скобк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-решение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та по теме: «Вынесение общего множителя за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бк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пособ группировки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пособом группировки.</w:t>
            </w: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2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Способ группировк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Способ группировки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 на множители с помощью формул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именение формул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ения при раз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и мног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лена на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применять формулы сокращенного у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я при разложении многочлена на 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 на множители с помощью формул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 на множители с помощью формул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: «Раз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 многочленов на множители с помощью формул сокращенного умноже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2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 на множители с помощью формул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ного у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 на множители с помощью комбинации различных приемов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-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ры, связ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е с раз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жением м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гочлена на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ители. Метод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ы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е-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пол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о квадрата.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: 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выполнять раз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е многочлена на множители различ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и способами (в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нации)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Разложение многоч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ов на множители с помощью комбинации различных прием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а по теме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ов на мн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ели с помощью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инации различных приемов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мостояте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окращение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х дробе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авило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ия 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ебраических дробей. О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деление и примеры 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ебраической дроби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рименять разл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е способы разлож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многочлена на множители при 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ращении алгебра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их дробей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пользоваться осн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ыми алгоритми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кими приемами док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ательства тождества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«Сокращение алгеб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х дробей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унк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 ее 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ик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строение квадратичной функции. П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абола её эл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енты, фу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Знать: 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понятия: парабола, ветви параболы, ве</w:t>
            </w:r>
            <w:r w:rsidRPr="00FE2DF4">
              <w:rPr>
                <w:sz w:val="28"/>
                <w:szCs w:val="28"/>
              </w:rPr>
              <w:t>р</w:t>
            </w:r>
            <w:r w:rsidRPr="00FE2DF4">
              <w:rPr>
                <w:sz w:val="28"/>
                <w:szCs w:val="28"/>
              </w:rPr>
              <w:t>шина параболы, о</w:t>
            </w:r>
            <w:r w:rsidRPr="00FE2DF4">
              <w:rPr>
                <w:sz w:val="28"/>
                <w:szCs w:val="28"/>
              </w:rPr>
              <w:t>б</w:t>
            </w:r>
            <w:r w:rsidRPr="00FE2DF4">
              <w:rPr>
                <w:sz w:val="28"/>
                <w:szCs w:val="28"/>
              </w:rPr>
              <w:t>ласть определения функции.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строить и читать график функции у=х</w:t>
            </w:r>
            <w:proofErr w:type="gramStart"/>
            <w:r w:rsidRPr="00FE2DF4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Функ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и ее график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, са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стоятельная 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рафическое решение уравнений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лгоритм графического решения уравнения.</w:t>
            </w:r>
          </w:p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имеры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шения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ений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рафи-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им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по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м.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 алгоритм графич</w:t>
            </w:r>
            <w:r w:rsidRPr="00FE2DF4">
              <w:rPr>
                <w:sz w:val="28"/>
                <w:szCs w:val="28"/>
              </w:rPr>
              <w:t>е</w:t>
            </w:r>
            <w:r w:rsidRPr="00FE2DF4">
              <w:rPr>
                <w:sz w:val="28"/>
                <w:szCs w:val="28"/>
              </w:rPr>
              <w:t>ского решения ура</w:t>
            </w:r>
            <w:r w:rsidRPr="00FE2DF4">
              <w:rPr>
                <w:sz w:val="28"/>
                <w:szCs w:val="28"/>
              </w:rPr>
              <w:t>в</w:t>
            </w:r>
            <w:r w:rsidRPr="00FE2DF4">
              <w:rPr>
                <w:sz w:val="28"/>
                <w:szCs w:val="28"/>
              </w:rPr>
              <w:t>нений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-решать уравнения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рафичес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ким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спос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м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Графическое решение уравнений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то означает в мате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ике запись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=f(х)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984" w:type="dxa"/>
            <w:vMerge w:val="restart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онятие функции.</w:t>
            </w:r>
          </w:p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Смысл записи </w:t>
            </w:r>
          </w:p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у= f(х),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ус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функция, область оп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я функции, 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прерывность функции</w:t>
            </w:r>
          </w:p>
        </w:tc>
        <w:tc>
          <w:tcPr>
            <w:tcW w:w="2977" w:type="dxa"/>
            <w:vMerge w:val="restart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lastRenderedPageBreak/>
              <w:t>Зна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-функциональную символику, читать графики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 xml:space="preserve">- строить график функции </w:t>
            </w:r>
            <w:r w:rsidRPr="00FE2DF4">
              <w:rPr>
                <w:i/>
                <w:sz w:val="28"/>
                <w:szCs w:val="28"/>
              </w:rPr>
              <w:t>y=f(</w:t>
            </w:r>
            <w:r w:rsidRPr="00FE2DF4">
              <w:rPr>
                <w:i/>
                <w:sz w:val="28"/>
                <w:szCs w:val="28"/>
                <w:lang w:val="en-US"/>
              </w:rPr>
              <w:t>x</w:t>
            </w:r>
            <w:r w:rsidRPr="00FE2DF4">
              <w:rPr>
                <w:i/>
                <w:sz w:val="28"/>
                <w:szCs w:val="28"/>
              </w:rPr>
              <w:t>);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i/>
                <w:sz w:val="28"/>
                <w:szCs w:val="28"/>
              </w:rPr>
              <w:t xml:space="preserve">- </w:t>
            </w:r>
            <w:r w:rsidRPr="00FE2DF4">
              <w:rPr>
                <w:sz w:val="28"/>
                <w:szCs w:val="28"/>
              </w:rPr>
              <w:t xml:space="preserve">строить график </w:t>
            </w:r>
            <w:proofErr w:type="spellStart"/>
            <w:r w:rsidRPr="00FE2DF4">
              <w:rPr>
                <w:sz w:val="28"/>
                <w:szCs w:val="28"/>
              </w:rPr>
              <w:t>к</w:t>
            </w:r>
            <w:r w:rsidRPr="00FE2DF4">
              <w:rPr>
                <w:sz w:val="28"/>
                <w:szCs w:val="28"/>
              </w:rPr>
              <w:t>у</w:t>
            </w:r>
            <w:r w:rsidRPr="00FE2DF4">
              <w:rPr>
                <w:sz w:val="28"/>
                <w:szCs w:val="28"/>
              </w:rPr>
              <w:lastRenderedPageBreak/>
              <w:t>сочной</w:t>
            </w:r>
            <w:proofErr w:type="spellEnd"/>
            <w:r w:rsidRPr="00FE2DF4">
              <w:rPr>
                <w:sz w:val="28"/>
                <w:szCs w:val="28"/>
              </w:rPr>
              <w:t xml:space="preserve"> функции;</w:t>
            </w:r>
          </w:p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читать графики.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Что означает в ма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ике запись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=f(х)»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решения задач, сам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стоятельная 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984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Функ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обобщ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ия и сист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решение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ав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нений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иболь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шее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имень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шее значения функции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sz w:val="28"/>
                <w:szCs w:val="28"/>
              </w:rPr>
              <w:t>Уметь:</w:t>
            </w:r>
          </w:p>
          <w:p w:rsidR="00FE2DF4" w:rsidRPr="00FE2DF4" w:rsidRDefault="00FE2DF4" w:rsidP="00F6395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FE2DF4">
              <w:rPr>
                <w:i/>
                <w:sz w:val="28"/>
                <w:szCs w:val="28"/>
              </w:rPr>
              <w:t xml:space="preserve">- </w:t>
            </w:r>
            <w:r w:rsidRPr="00FE2DF4">
              <w:rPr>
                <w:sz w:val="28"/>
                <w:szCs w:val="28"/>
              </w:rPr>
              <w:t>строить график функции;</w:t>
            </w:r>
          </w:p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 читать графики функций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F4" w:rsidRPr="00FE2DF4" w:rsidTr="00F6395C">
        <w:tc>
          <w:tcPr>
            <w:tcW w:w="567" w:type="dxa"/>
            <w:vAlign w:val="center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119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4 по теме: «Функция у=х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рок - к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трольная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дробей. </w:t>
            </w:r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фи-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шение ура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нений. </w:t>
            </w:r>
            <w:proofErr w:type="spellStart"/>
            <w:proofErr w:type="gram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-большее</w:t>
            </w:r>
            <w:proofErr w:type="gram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-меньшее </w:t>
            </w:r>
            <w:proofErr w:type="spellStart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значе-ния</w:t>
            </w:r>
            <w:proofErr w:type="spellEnd"/>
            <w:r w:rsidRPr="00FE2DF4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</w:p>
        </w:tc>
        <w:tc>
          <w:tcPr>
            <w:tcW w:w="2977" w:type="dxa"/>
          </w:tcPr>
          <w:p w:rsidR="00FE2DF4" w:rsidRPr="00FE2DF4" w:rsidRDefault="00FE2DF4" w:rsidP="00F63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Уметь сокращать др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би, уметь работать с графическими мод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DF4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993" w:type="dxa"/>
          </w:tcPr>
          <w:p w:rsidR="00FE2DF4" w:rsidRPr="00FE2DF4" w:rsidRDefault="00FE2DF4" w:rsidP="00F63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DF4" w:rsidRPr="00FE2DF4" w:rsidRDefault="00FE2DF4" w:rsidP="00F63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DF4" w:rsidRPr="00FE2DF4" w:rsidRDefault="00FE2DF4" w:rsidP="00FE2DF4">
      <w:pPr>
        <w:rPr>
          <w:rFonts w:ascii="Times New Roman" w:hAnsi="Times New Roman" w:cs="Times New Roman"/>
          <w:sz w:val="28"/>
          <w:szCs w:val="28"/>
        </w:rPr>
      </w:pPr>
    </w:p>
    <w:p w:rsidR="002E6464" w:rsidRPr="00FE2DF4" w:rsidRDefault="002E6464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2DF4">
        <w:rPr>
          <w:rFonts w:ascii="Times New Roman" w:hAnsi="Times New Roman" w:cs="Times New Roman"/>
          <w:b/>
          <w:sz w:val="28"/>
          <w:szCs w:val="28"/>
        </w:rPr>
        <w:lastRenderedPageBreak/>
        <w:t>В течении года в программе по содержательным линиям возможна корректировка  с учётом субъе</w:t>
      </w:r>
      <w:r w:rsidR="00A06370">
        <w:rPr>
          <w:rFonts w:ascii="Times New Roman" w:hAnsi="Times New Roman" w:cs="Times New Roman"/>
          <w:b/>
          <w:sz w:val="28"/>
          <w:szCs w:val="28"/>
        </w:rPr>
        <w:t>к</w:t>
      </w:r>
      <w:r w:rsidRPr="00FE2DF4">
        <w:rPr>
          <w:rFonts w:ascii="Times New Roman" w:hAnsi="Times New Roman" w:cs="Times New Roman"/>
          <w:b/>
          <w:sz w:val="28"/>
          <w:szCs w:val="28"/>
        </w:rPr>
        <w:t>тивных и объективных причин</w:t>
      </w:r>
    </w:p>
    <w:p w:rsidR="000E273F" w:rsidRPr="00FE2DF4" w:rsidRDefault="005D1F46" w:rsidP="004B7C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DF4">
        <w:rPr>
          <w:rFonts w:ascii="Times New Roman" w:hAnsi="Times New Roman" w:cs="Times New Roman"/>
          <w:b/>
          <w:sz w:val="28"/>
          <w:szCs w:val="28"/>
        </w:rPr>
        <w:t>4.</w:t>
      </w:r>
      <w:r w:rsidR="000E273F" w:rsidRPr="00FE2DF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АЛГЕБРА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 Многочлены. Сложение, вычитание, умножение многочленов. Многочлены с одной переменной. Степень мног</w:t>
      </w:r>
      <w:r w:rsidRPr="00FE2DF4">
        <w:rPr>
          <w:rFonts w:ascii="Times New Roman" w:hAnsi="Times New Roman" w:cs="Times New Roman"/>
          <w:sz w:val="28"/>
          <w:szCs w:val="28"/>
        </w:rPr>
        <w:t>о</w:t>
      </w:r>
      <w:r w:rsidRPr="00FE2DF4">
        <w:rPr>
          <w:rFonts w:ascii="Times New Roman" w:hAnsi="Times New Roman" w:cs="Times New Roman"/>
          <w:sz w:val="28"/>
          <w:szCs w:val="28"/>
        </w:rPr>
        <w:t xml:space="preserve">члена. Корень многочлена. 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Формулы сокращенного умножения: квадрат суммы и квадрат разности, </w:t>
      </w:r>
      <w:r w:rsidRPr="00FE2DF4">
        <w:rPr>
          <w:rFonts w:ascii="Times New Roman" w:hAnsi="Times New Roman" w:cs="Times New Roman"/>
          <w:i/>
          <w:sz w:val="28"/>
          <w:szCs w:val="28"/>
        </w:rPr>
        <w:t>куб суммы и куб</w:t>
      </w:r>
      <w:r w:rsidRPr="00FE2DF4">
        <w:rPr>
          <w:rFonts w:ascii="Times New Roman" w:hAnsi="Times New Roman" w:cs="Times New Roman"/>
          <w:sz w:val="28"/>
          <w:szCs w:val="28"/>
        </w:rPr>
        <w:t xml:space="preserve"> разности. Формула ра</w:t>
      </w:r>
      <w:r w:rsidRPr="00FE2DF4">
        <w:rPr>
          <w:rFonts w:ascii="Times New Roman" w:hAnsi="Times New Roman" w:cs="Times New Roman"/>
          <w:sz w:val="28"/>
          <w:szCs w:val="28"/>
        </w:rPr>
        <w:t>з</w:t>
      </w:r>
      <w:r w:rsidRPr="00FE2DF4">
        <w:rPr>
          <w:rFonts w:ascii="Times New Roman" w:hAnsi="Times New Roman" w:cs="Times New Roman"/>
          <w:sz w:val="28"/>
          <w:szCs w:val="28"/>
        </w:rPr>
        <w:t xml:space="preserve">ности квадратов, </w:t>
      </w:r>
      <w:r w:rsidRPr="00FE2DF4">
        <w:rPr>
          <w:rFonts w:ascii="Times New Roman" w:hAnsi="Times New Roman" w:cs="Times New Roman"/>
          <w:i/>
          <w:sz w:val="28"/>
          <w:szCs w:val="28"/>
        </w:rPr>
        <w:t>формула суммы кубов и разности кубов.</w:t>
      </w:r>
      <w:r w:rsidRPr="00FE2DF4">
        <w:rPr>
          <w:rFonts w:ascii="Times New Roman" w:hAnsi="Times New Roman" w:cs="Times New Roman"/>
          <w:sz w:val="28"/>
          <w:szCs w:val="28"/>
        </w:rPr>
        <w:t xml:space="preserve"> Разложение многочлена на множители.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Уравнения и неравенства. Уравнение с одной переменной. Корень уравнения. Линейное уравнение. 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Решение текстовых задач алгебраическим способом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Числовые функции. Понятие функции. Область определения функции. Способы задания функции. График фун</w:t>
      </w:r>
      <w:r w:rsidRPr="00FE2DF4">
        <w:rPr>
          <w:rFonts w:ascii="Times New Roman" w:hAnsi="Times New Roman" w:cs="Times New Roman"/>
          <w:sz w:val="28"/>
          <w:szCs w:val="28"/>
        </w:rPr>
        <w:t>к</w:t>
      </w:r>
      <w:r w:rsidRPr="00FE2DF4">
        <w:rPr>
          <w:rFonts w:ascii="Times New Roman" w:hAnsi="Times New Roman" w:cs="Times New Roman"/>
          <w:sz w:val="28"/>
          <w:szCs w:val="28"/>
        </w:rPr>
        <w:t>ции, возрастание и убывание функции. Чтение графиков функций. Функции, описывающие прямую и обратную пропо</w:t>
      </w:r>
      <w:r w:rsidRPr="00FE2DF4">
        <w:rPr>
          <w:rFonts w:ascii="Times New Roman" w:hAnsi="Times New Roman" w:cs="Times New Roman"/>
          <w:sz w:val="28"/>
          <w:szCs w:val="28"/>
        </w:rPr>
        <w:t>р</w:t>
      </w:r>
      <w:r w:rsidRPr="00FE2DF4">
        <w:rPr>
          <w:rFonts w:ascii="Times New Roman" w:hAnsi="Times New Roman" w:cs="Times New Roman"/>
          <w:sz w:val="28"/>
          <w:szCs w:val="28"/>
        </w:rPr>
        <w:t xml:space="preserve">циональную зависимости, их графики. Линейная функция, ее график, геометрический смысл коэффициентов. 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ЭЛЕМЕНТЫ ЛОГИКИ, КОМБИНАТОРИКИ,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lastRenderedPageBreak/>
        <w:t>СТАТИСТИКИ И ТЕОРИИ ВЕРОЯТНОСТЕЙ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Доказательство. Определения, доказательства, аксиомы и теоремы; следствия. </w:t>
      </w:r>
      <w:r w:rsidRPr="00FE2DF4">
        <w:rPr>
          <w:rFonts w:ascii="Times New Roman" w:hAnsi="Times New Roman" w:cs="Times New Roman"/>
          <w:i/>
          <w:sz w:val="28"/>
          <w:szCs w:val="28"/>
        </w:rPr>
        <w:t>Необходимые и достаточные усл</w:t>
      </w:r>
      <w:r w:rsidRPr="00FE2DF4">
        <w:rPr>
          <w:rFonts w:ascii="Times New Roman" w:hAnsi="Times New Roman" w:cs="Times New Roman"/>
          <w:i/>
          <w:sz w:val="28"/>
          <w:szCs w:val="28"/>
        </w:rPr>
        <w:t>о</w:t>
      </w:r>
      <w:r w:rsidRPr="00FE2DF4">
        <w:rPr>
          <w:rFonts w:ascii="Times New Roman" w:hAnsi="Times New Roman" w:cs="Times New Roman"/>
          <w:i/>
          <w:sz w:val="28"/>
          <w:szCs w:val="28"/>
        </w:rPr>
        <w:t xml:space="preserve">вия. </w:t>
      </w:r>
      <w:r w:rsidRPr="00FE2DF4">
        <w:rPr>
          <w:rFonts w:ascii="Times New Roman" w:hAnsi="Times New Roman" w:cs="Times New Roman"/>
          <w:sz w:val="28"/>
          <w:szCs w:val="28"/>
        </w:rPr>
        <w:t>Контрпример.</w:t>
      </w:r>
      <w:r w:rsidRPr="00FE2DF4">
        <w:rPr>
          <w:rFonts w:ascii="Times New Roman" w:hAnsi="Times New Roman" w:cs="Times New Roman"/>
          <w:i/>
          <w:sz w:val="28"/>
          <w:szCs w:val="28"/>
        </w:rPr>
        <w:t xml:space="preserve"> Доказательство от противного. Прямая и обратная теоремы. </w:t>
      </w:r>
    </w:p>
    <w:p w:rsidR="004B7CFD" w:rsidRPr="00FE2DF4" w:rsidRDefault="004B7CFD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DF4">
        <w:rPr>
          <w:rFonts w:ascii="Times New Roman" w:hAnsi="Times New Roman" w:cs="Times New Roman"/>
          <w:i/>
          <w:sz w:val="28"/>
          <w:szCs w:val="28"/>
        </w:rPr>
        <w:t>Понятие об аксиоматике и аксиоматическом построении геометрии. Пятый постулат Эвклида и его история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F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  ПОДГОТОВКИ УЧЕНИКА 7 КЛАССА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результате изучения алгебры  ученик должен</w:t>
      </w:r>
    </w:p>
    <w:p w:rsidR="00C031E1" w:rsidRPr="00FE2DF4" w:rsidRDefault="00C031E1" w:rsidP="004B7CFD">
      <w:pPr>
        <w:spacing w:after="0" w:line="36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/понимать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 смысл идеализации, позволяющей решать задачи реальной действительности математическими методами, прим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ры ошибок, возникающих при идеализации.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i/>
          <w:iCs/>
          <w:sz w:val="28"/>
          <w:szCs w:val="28"/>
        </w:rPr>
        <w:t>Алгебра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составлять буквенные выражения и формулы по условиям задач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lastRenderedPageBreak/>
        <w:t>·     выполнять основные действия со степенями с натуральными показателями, с многочленами; выполнять разл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жение многочленов на множители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ешать линейные уравнения, уравнения, сводящиеся к ним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·     изображать числа точками </w:t>
      </w:r>
      <w:proofErr w:type="gramStart"/>
      <w:r w:rsidRPr="00FE2DF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 координатной прямо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определять координаты точки плоскости, строить точки с заданными координатами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строить  графики изученных зависимосте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E2DF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E2D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выполнения расчетов по формулам, для составления формул, выражающих зависимости между реальными в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личинами; для нахождения нужной формулы в справочных материалах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·     моделирования практических ситуаций и </w:t>
      </w:r>
      <w:proofErr w:type="gramStart"/>
      <w:r w:rsidRPr="00FE2DF4">
        <w:rPr>
          <w:rFonts w:ascii="Times New Roman" w:eastAsia="Times New Roman" w:hAnsi="Times New Roman" w:cs="Times New Roman"/>
          <w:sz w:val="28"/>
          <w:szCs w:val="28"/>
        </w:rPr>
        <w:t>исследовании</w:t>
      </w:r>
      <w:proofErr w:type="gramEnd"/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 построенных моделей с использованием аппарата а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гебры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            интерпретации графиков реальных зависимостей между величинами.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лементы логики, комбинаторики, статистики и теории вероятностей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lastRenderedPageBreak/>
        <w:t>·     извлекать информацию, представленную в таблицах, на диаграммах, графиках; составлять таблицы, строить диаграммы и графики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ешать комбинаторные задачи путем систематического перебора возможных вариантов и с использованием правила умножения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вычислять средние значения результатов измерени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находить частоту события, используя собственные наблюдения и готовые статистические данные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находить вероятности случайных событий в простейших случаях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E2DF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E2D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аспознавания логически некорректных рассуждени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анализа реальных числовых данных, представленных в виде диаграмм, графиков, таблиц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решения учебных и практических задач, требующих систематического перебора вариантов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сравнения шансов наступления случайных событий, для оценки вероятности случайного события в практич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2DF4">
        <w:rPr>
          <w:rFonts w:ascii="Times New Roman" w:eastAsia="Times New Roman" w:hAnsi="Times New Roman" w:cs="Times New Roman"/>
          <w:sz w:val="28"/>
          <w:szCs w:val="28"/>
        </w:rPr>
        <w:t>ских ситуациях, сопоставления модели с реальной ситуацией;</w:t>
      </w:r>
    </w:p>
    <w:p w:rsidR="00C031E1" w:rsidRPr="00FE2DF4" w:rsidRDefault="00C031E1" w:rsidP="004B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DF4">
        <w:rPr>
          <w:rFonts w:ascii="Times New Roman" w:eastAsia="Times New Roman" w:hAnsi="Times New Roman" w:cs="Times New Roman"/>
          <w:sz w:val="28"/>
          <w:szCs w:val="28"/>
        </w:rPr>
        <w:t>·     понимания статистических утверждений.</w:t>
      </w:r>
    </w:p>
    <w:p w:rsidR="00417307" w:rsidRPr="00FE2DF4" w:rsidRDefault="00417307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DF4">
        <w:rPr>
          <w:rFonts w:ascii="Times New Roman" w:hAnsi="Times New Roman" w:cs="Times New Roman"/>
          <w:b/>
          <w:sz w:val="28"/>
          <w:szCs w:val="28"/>
        </w:rPr>
        <w:t>6. Учебно-методическое обеспечение</w:t>
      </w:r>
    </w:p>
    <w:p w:rsidR="00417307" w:rsidRPr="00FE2DF4" w:rsidRDefault="00417307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lastRenderedPageBreak/>
        <w:t xml:space="preserve">Алгебра.  7 класс. В 2 ч. Ч.1.  Учебник для учащихся общеобразовательных учреждений/ А.Г. Мордкович. – 11-ое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издание.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>, 2008.</w:t>
      </w:r>
    </w:p>
    <w:p w:rsidR="00417307" w:rsidRPr="00FE2DF4" w:rsidRDefault="00417307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Алгебра. 7 класс. В 2 ч. Ч. 2. Задачник для учащихся общеобразовательных учреждений/ [А.Г. Мордкович и др.]: под ред. А.Г. Мордковича. – 11-ое изд., доп. –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>, 2008</w:t>
      </w:r>
    </w:p>
    <w:p w:rsidR="00417307" w:rsidRPr="00FE2DF4" w:rsidRDefault="00417307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307" w:rsidRPr="00FE2DF4" w:rsidRDefault="00417307" w:rsidP="004B7CF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>Концепция модернизации российского образования на период до 2010// «Вестник</w:t>
      </w:r>
      <w:r w:rsidRPr="00FE2DF4">
        <w:rPr>
          <w:rFonts w:ascii="Times New Roman" w:hAnsi="Times New Roman" w:cs="Times New Roman"/>
          <w:sz w:val="28"/>
          <w:szCs w:val="28"/>
        </w:rPr>
        <w:t xml:space="preserve"> </w:t>
      </w: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» -2002- № 6 - с.11-40.</w:t>
      </w:r>
    </w:p>
    <w:p w:rsidR="00417307" w:rsidRPr="00FE2DF4" w:rsidRDefault="00417307" w:rsidP="004B7C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>Концепция математического образования (проект)//Математика в школе.-  2000. – № 2. – с.13-18.</w:t>
      </w:r>
    </w:p>
    <w:p w:rsidR="00417307" w:rsidRPr="00FE2DF4" w:rsidRDefault="00417307" w:rsidP="004B7C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математике//</w:t>
      </w: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>«Вестник</w:t>
      </w:r>
      <w:r w:rsidRPr="00FE2DF4">
        <w:rPr>
          <w:rFonts w:ascii="Times New Roman" w:hAnsi="Times New Roman" w:cs="Times New Roman"/>
          <w:sz w:val="28"/>
          <w:szCs w:val="28"/>
        </w:rPr>
        <w:t xml:space="preserve"> </w:t>
      </w: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» -2004 - № 12 - с.107-119.</w:t>
      </w:r>
    </w:p>
    <w:p w:rsidR="00417307" w:rsidRPr="00FE2DF4" w:rsidRDefault="00417307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D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качева М.В., Федорова Н.Е. «Элементы статистики и вероятность». </w:t>
      </w:r>
      <w:r w:rsidRPr="00FE2DF4">
        <w:rPr>
          <w:rFonts w:ascii="Times New Roman" w:hAnsi="Times New Roman" w:cs="Times New Roman"/>
          <w:sz w:val="28"/>
          <w:szCs w:val="28"/>
        </w:rPr>
        <w:t>М., «Просвещение», 2007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. Алгебра: 7 класс/ сост. Л.И.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Мартышова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>. – М.:ВАКО,2010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Готовимся к ГИА. Алгебра. 7-й класс. Итоговое тестирование в формате экзамена/ авт.-сост. Л.П. Донец. – Ярославль: Академия развития, 2010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Алгебра. Тесты для промежуточной аттестации. 7-8 класс. Издание третье, переработанное и дополненное. Под редакцией Ф.Ф. Лысенко. Ростов-на-Дону: Легион, 2008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 Алгебра. 7-9 классы. Тесты для учащихся общеобразовательных учреждений/А.Г. Мордкович, Е.Е.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Тул</w:t>
      </w:r>
      <w:r w:rsidRPr="00FE2DF4">
        <w:rPr>
          <w:rFonts w:ascii="Times New Roman" w:hAnsi="Times New Roman" w:cs="Times New Roman"/>
          <w:sz w:val="28"/>
          <w:szCs w:val="28"/>
        </w:rPr>
        <w:t>ь</w:t>
      </w:r>
      <w:r w:rsidRPr="00FE2DF4">
        <w:rPr>
          <w:rFonts w:ascii="Times New Roman" w:hAnsi="Times New Roman" w:cs="Times New Roman"/>
          <w:sz w:val="28"/>
          <w:szCs w:val="28"/>
        </w:rPr>
        <w:t>чинская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; под ред. А.Г. Мордковича.-8-е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>.-М: Мнемозина, 2009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 xml:space="preserve">Алгебра. 7 класс. Контрольные работы для учащихся общеобразовательных учреждений/ Л.А. Александрова: под ред. А.Г. Мордковича. – 3-е изд.,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>. и доп. – М.: Мнемозина, 2009.</w:t>
      </w:r>
    </w:p>
    <w:p w:rsidR="00417307" w:rsidRPr="00FE2DF4" w:rsidRDefault="00417307" w:rsidP="004B7C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07" w:rsidRPr="00FE2DF4" w:rsidRDefault="00417307" w:rsidP="004B7CF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F4">
        <w:rPr>
          <w:rFonts w:ascii="Times New Roman" w:hAnsi="Times New Roman" w:cs="Times New Roman"/>
          <w:sz w:val="28"/>
          <w:szCs w:val="28"/>
        </w:rPr>
        <w:t>Алгебра. 7 класс. Самостоятельные работы для учащихся общеобразовательных учреждений / Л.А. Алекса</w:t>
      </w:r>
      <w:r w:rsidRPr="00FE2DF4">
        <w:rPr>
          <w:rFonts w:ascii="Times New Roman" w:hAnsi="Times New Roman" w:cs="Times New Roman"/>
          <w:sz w:val="28"/>
          <w:szCs w:val="28"/>
        </w:rPr>
        <w:t>н</w:t>
      </w:r>
      <w:r w:rsidRPr="00FE2DF4">
        <w:rPr>
          <w:rFonts w:ascii="Times New Roman" w:hAnsi="Times New Roman" w:cs="Times New Roman"/>
          <w:sz w:val="28"/>
          <w:szCs w:val="28"/>
        </w:rPr>
        <w:t xml:space="preserve">дрова ; под ред. А.Г. Мордковича. -5-е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FE2DF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E2DF4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E2DF4"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 w:rsidRPr="00FE2DF4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9F1DD8" w:rsidRPr="00FE2DF4" w:rsidRDefault="009F1DD8" w:rsidP="004B7CF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E273F" w:rsidRPr="00FE2DF4" w:rsidRDefault="000E273F" w:rsidP="004255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E273F" w:rsidRPr="00FE2DF4" w:rsidSect="00FE2D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74818"/>
    <w:multiLevelType w:val="hybridMultilevel"/>
    <w:tmpl w:val="1BFE21E4"/>
    <w:lvl w:ilvl="0" w:tplc="85904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07E5"/>
    <w:multiLevelType w:val="hybridMultilevel"/>
    <w:tmpl w:val="257EB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B62AB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0148F"/>
    <w:multiLevelType w:val="hybridMultilevel"/>
    <w:tmpl w:val="03AC2064"/>
    <w:lvl w:ilvl="0" w:tplc="375ADD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B882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BA55CE"/>
    <w:multiLevelType w:val="hybridMultilevel"/>
    <w:tmpl w:val="2AEA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C233B"/>
    <w:rsid w:val="00041AD8"/>
    <w:rsid w:val="00053858"/>
    <w:rsid w:val="000E273F"/>
    <w:rsid w:val="000F575C"/>
    <w:rsid w:val="00164B79"/>
    <w:rsid w:val="001B3414"/>
    <w:rsid w:val="001C34A2"/>
    <w:rsid w:val="001D6FC3"/>
    <w:rsid w:val="002065DE"/>
    <w:rsid w:val="00212383"/>
    <w:rsid w:val="002378AC"/>
    <w:rsid w:val="0024448C"/>
    <w:rsid w:val="0026540B"/>
    <w:rsid w:val="002A0F0B"/>
    <w:rsid w:val="002C4625"/>
    <w:rsid w:val="002E6464"/>
    <w:rsid w:val="002F4A7D"/>
    <w:rsid w:val="00310B98"/>
    <w:rsid w:val="00334CDE"/>
    <w:rsid w:val="00417307"/>
    <w:rsid w:val="00425543"/>
    <w:rsid w:val="00433DCD"/>
    <w:rsid w:val="00434A2B"/>
    <w:rsid w:val="004448CE"/>
    <w:rsid w:val="00450DB5"/>
    <w:rsid w:val="004837D2"/>
    <w:rsid w:val="004B16D2"/>
    <w:rsid w:val="004B7CFD"/>
    <w:rsid w:val="004C5414"/>
    <w:rsid w:val="0050287B"/>
    <w:rsid w:val="005D1F46"/>
    <w:rsid w:val="006373FA"/>
    <w:rsid w:val="006D0604"/>
    <w:rsid w:val="006D1E1B"/>
    <w:rsid w:val="00735421"/>
    <w:rsid w:val="00776442"/>
    <w:rsid w:val="0089405E"/>
    <w:rsid w:val="008A55A5"/>
    <w:rsid w:val="008C233B"/>
    <w:rsid w:val="008C4A89"/>
    <w:rsid w:val="00930412"/>
    <w:rsid w:val="00980A81"/>
    <w:rsid w:val="009F1DD8"/>
    <w:rsid w:val="00A06370"/>
    <w:rsid w:val="00A12569"/>
    <w:rsid w:val="00AF30CD"/>
    <w:rsid w:val="00B76060"/>
    <w:rsid w:val="00B84BFD"/>
    <w:rsid w:val="00C01479"/>
    <w:rsid w:val="00C031E1"/>
    <w:rsid w:val="00C06654"/>
    <w:rsid w:val="00C67E0A"/>
    <w:rsid w:val="00C7617F"/>
    <w:rsid w:val="00C9004E"/>
    <w:rsid w:val="00CB3122"/>
    <w:rsid w:val="00CC1419"/>
    <w:rsid w:val="00CC364B"/>
    <w:rsid w:val="00DE3721"/>
    <w:rsid w:val="00E0737B"/>
    <w:rsid w:val="00E5009F"/>
    <w:rsid w:val="00F21526"/>
    <w:rsid w:val="00F26273"/>
    <w:rsid w:val="00F432E3"/>
    <w:rsid w:val="00F91901"/>
    <w:rsid w:val="00F94D8A"/>
    <w:rsid w:val="00FB5516"/>
    <w:rsid w:val="00FC44A7"/>
    <w:rsid w:val="00FC6429"/>
    <w:rsid w:val="00FD3024"/>
    <w:rsid w:val="00FD79C0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81"/>
  </w:style>
  <w:style w:type="paragraph" w:styleId="1">
    <w:name w:val="heading 1"/>
    <w:basedOn w:val="a"/>
    <w:next w:val="a"/>
    <w:link w:val="10"/>
    <w:qFormat/>
    <w:rsid w:val="000E273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FE2DF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2D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4B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273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Body Text Indent"/>
    <w:basedOn w:val="a"/>
    <w:link w:val="a5"/>
    <w:rsid w:val="000E27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E27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Emphasis"/>
    <w:basedOn w:val="a0"/>
    <w:qFormat/>
    <w:rsid w:val="000E273F"/>
    <w:rPr>
      <w:i/>
      <w:iCs/>
    </w:rPr>
  </w:style>
  <w:style w:type="paragraph" w:styleId="a7">
    <w:name w:val="Plain Text"/>
    <w:basedOn w:val="a"/>
    <w:link w:val="a8"/>
    <w:semiHidden/>
    <w:rsid w:val="00FD79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D79C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5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858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2C4625"/>
    <w:rPr>
      <w:color w:val="808080"/>
    </w:rPr>
  </w:style>
  <w:style w:type="character" w:customStyle="1" w:styleId="30">
    <w:name w:val="Заголовок 3 Знак"/>
    <w:basedOn w:val="a0"/>
    <w:link w:val="3"/>
    <w:rsid w:val="00FE2D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2DF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2">
    <w:name w:val="Style2"/>
    <w:basedOn w:val="a"/>
    <w:rsid w:val="00FE2DF4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2DF4"/>
  </w:style>
  <w:style w:type="paragraph" w:styleId="ae">
    <w:name w:val="Body Text"/>
    <w:basedOn w:val="a"/>
    <w:link w:val="af"/>
    <w:semiHidden/>
    <w:rsid w:val="00FE2DF4"/>
    <w:pPr>
      <w:autoSpaceDE w:val="0"/>
      <w:autoSpaceDN w:val="0"/>
      <w:adjustRightInd w:val="0"/>
      <w:spacing w:after="0" w:line="360" w:lineRule="exact"/>
      <w:jc w:val="both"/>
    </w:pPr>
    <w:rPr>
      <w:rFonts w:ascii="TimesNewRoman" w:eastAsia="Times New Roman" w:hAnsi="TimesNewRoman" w:cs="Times New Roman"/>
      <w:sz w:val="26"/>
      <w:szCs w:val="24"/>
    </w:rPr>
  </w:style>
  <w:style w:type="character" w:customStyle="1" w:styleId="af">
    <w:name w:val="Основной текст Знак"/>
    <w:basedOn w:val="a0"/>
    <w:link w:val="ae"/>
    <w:semiHidden/>
    <w:rsid w:val="00FE2DF4"/>
    <w:rPr>
      <w:rFonts w:ascii="TimesNewRoman" w:eastAsia="Times New Roman" w:hAnsi="TimesNewRoman" w:cs="Times New Roman"/>
      <w:sz w:val="26"/>
      <w:szCs w:val="24"/>
    </w:rPr>
  </w:style>
  <w:style w:type="paragraph" w:customStyle="1" w:styleId="c12">
    <w:name w:val="c12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E2DF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E2DF4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3">
    <w:name w:val="Style3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E2DF4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FE2DF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FE2DF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FE2DF4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rsid w:val="00FE2DF4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rsid w:val="00FE2DF4"/>
    <w:rPr>
      <w:rFonts w:ascii="Century Schoolbook" w:hAnsi="Century Schoolbook" w:cs="Century Schoolbook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73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FE2DF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2D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4B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273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Body Text Indent"/>
    <w:basedOn w:val="a"/>
    <w:link w:val="a5"/>
    <w:rsid w:val="000E27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E27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Emphasis"/>
    <w:basedOn w:val="a0"/>
    <w:qFormat/>
    <w:rsid w:val="000E273F"/>
    <w:rPr>
      <w:i/>
      <w:iCs/>
    </w:rPr>
  </w:style>
  <w:style w:type="paragraph" w:styleId="a7">
    <w:name w:val="Plain Text"/>
    <w:basedOn w:val="a"/>
    <w:link w:val="a8"/>
    <w:semiHidden/>
    <w:rsid w:val="00FD79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D79C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5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858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2C4625"/>
    <w:rPr>
      <w:color w:val="808080"/>
    </w:rPr>
  </w:style>
  <w:style w:type="character" w:customStyle="1" w:styleId="30">
    <w:name w:val="Заголовок 3 Знак"/>
    <w:basedOn w:val="a0"/>
    <w:link w:val="3"/>
    <w:rsid w:val="00FE2D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2DF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2">
    <w:name w:val="Style2"/>
    <w:basedOn w:val="a"/>
    <w:rsid w:val="00FE2DF4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2DF4"/>
  </w:style>
  <w:style w:type="paragraph" w:styleId="ae">
    <w:name w:val="Body Text"/>
    <w:basedOn w:val="a"/>
    <w:link w:val="af"/>
    <w:semiHidden/>
    <w:rsid w:val="00FE2DF4"/>
    <w:pPr>
      <w:autoSpaceDE w:val="0"/>
      <w:autoSpaceDN w:val="0"/>
      <w:adjustRightInd w:val="0"/>
      <w:spacing w:after="0" w:line="360" w:lineRule="exact"/>
      <w:jc w:val="both"/>
    </w:pPr>
    <w:rPr>
      <w:rFonts w:ascii="TimesNewRoman" w:eastAsia="Times New Roman" w:hAnsi="TimesNewRoman" w:cs="Times New Roman"/>
      <w:sz w:val="26"/>
      <w:szCs w:val="24"/>
    </w:rPr>
  </w:style>
  <w:style w:type="character" w:customStyle="1" w:styleId="af">
    <w:name w:val="Основной текст Знак"/>
    <w:basedOn w:val="a0"/>
    <w:link w:val="ae"/>
    <w:semiHidden/>
    <w:rsid w:val="00FE2DF4"/>
    <w:rPr>
      <w:rFonts w:ascii="TimesNewRoman" w:eastAsia="Times New Roman" w:hAnsi="TimesNewRoman" w:cs="Times New Roman"/>
      <w:sz w:val="26"/>
      <w:szCs w:val="24"/>
    </w:rPr>
  </w:style>
  <w:style w:type="paragraph" w:customStyle="1" w:styleId="c12">
    <w:name w:val="c12"/>
    <w:basedOn w:val="a"/>
    <w:rsid w:val="00F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E2DF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E2DF4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3">
    <w:name w:val="Style3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E2DF4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FE2DF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sid w:val="00FE2DF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FE2DF4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rsid w:val="00FE2DF4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rsid w:val="00FE2DF4"/>
    <w:rPr>
      <w:rFonts w:ascii="Century Schoolbook" w:hAnsi="Century Schoolbook" w:cs="Century Schoolbook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1DD7-06AD-4D80-BE7A-2406AB1E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5-07-07T15:02:00Z</cp:lastPrinted>
  <dcterms:created xsi:type="dcterms:W3CDTF">2015-07-09T02:00:00Z</dcterms:created>
  <dcterms:modified xsi:type="dcterms:W3CDTF">2016-11-09T07:50:00Z</dcterms:modified>
</cp:coreProperties>
</file>